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24" w:rsidRDefault="003B0F13" w:rsidP="003B0F13">
      <w:pPr>
        <w:spacing w:after="0" w:line="360" w:lineRule="auto"/>
        <w:ind w:firstLine="567"/>
      </w:pPr>
      <w:r>
        <w:t>Практическая работа №1</w:t>
      </w:r>
    </w:p>
    <w:p w:rsidR="003B0F13" w:rsidRDefault="003B0F13" w:rsidP="003B0F13">
      <w:pPr>
        <w:spacing w:after="0" w:line="360" w:lineRule="auto"/>
        <w:ind w:firstLine="567"/>
      </w:pPr>
      <w:r>
        <w:t>Тема: «Разработка информационной системы».</w:t>
      </w:r>
    </w:p>
    <w:p w:rsidR="003B0F13" w:rsidRDefault="003B0F13" w:rsidP="003B0F13">
      <w:pPr>
        <w:spacing w:after="0" w:line="360" w:lineRule="auto"/>
        <w:ind w:firstLine="567"/>
      </w:pPr>
      <w:r>
        <w:t>Цель – реализовать предложенную предметную область.</w:t>
      </w:r>
    </w:p>
    <w:p w:rsidR="003B0F13" w:rsidRPr="00C122F6" w:rsidRDefault="003B0F13" w:rsidP="003B0F13">
      <w:pPr>
        <w:spacing w:after="0" w:line="360" w:lineRule="auto"/>
        <w:ind w:firstLine="567"/>
      </w:pPr>
      <w:r>
        <w:t xml:space="preserve">Задание. Разработать информационную систему согласно предметной области варианта. Базу данных разместить на предложенном сервере. Пользовательскую часть реализовать средствами языка </w:t>
      </w:r>
      <w:r>
        <w:rPr>
          <w:lang w:val="en-US"/>
        </w:rPr>
        <w:t>java</w:t>
      </w:r>
      <w:r w:rsidRPr="002F2751">
        <w:t>.</w:t>
      </w:r>
    </w:p>
    <w:p w:rsidR="003B0F13" w:rsidRDefault="003B0F13" w:rsidP="003B0F13">
      <w:pPr>
        <w:spacing w:after="0" w:line="360" w:lineRule="auto"/>
        <w:ind w:firstLine="567"/>
      </w:pPr>
      <w:r>
        <w:rPr>
          <w:noProof/>
        </w:rPr>
        <w:drawing>
          <wp:inline distT="0" distB="0" distL="0" distR="0" wp14:anchorId="32D92137" wp14:editId="7FFBFDB2">
            <wp:extent cx="5402473" cy="1278381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6910" cy="12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F6" w:rsidRPr="00071FFC" w:rsidRDefault="00071FFC" w:rsidP="00C122F6">
      <w:pPr>
        <w:spacing w:after="0" w:line="360" w:lineRule="auto"/>
        <w:ind w:firstLine="567"/>
        <w:jc w:val="center"/>
      </w:pPr>
      <w:r>
        <w:t>Рисунок 1 – Код авторизации администратора</w:t>
      </w:r>
    </w:p>
    <w:p w:rsidR="003B0F13" w:rsidRDefault="003B0F13" w:rsidP="003B0F13">
      <w:pPr>
        <w:spacing w:after="0" w:line="36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6DAA70" wp14:editId="081FD909">
            <wp:extent cx="2143125" cy="2019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FC" w:rsidRPr="00071FFC" w:rsidRDefault="00071FFC" w:rsidP="003B0F13">
      <w:pPr>
        <w:spacing w:after="0" w:line="360" w:lineRule="auto"/>
        <w:ind w:firstLine="567"/>
        <w:jc w:val="center"/>
      </w:pPr>
      <w:r>
        <w:t>Рисунок 2 – Работа программы</w:t>
      </w:r>
    </w:p>
    <w:p w:rsidR="003B0F13" w:rsidRDefault="003B0F13" w:rsidP="003B0F13">
      <w:pPr>
        <w:spacing w:after="0" w:line="360" w:lineRule="auto"/>
        <w:ind w:firstLine="567"/>
        <w:jc w:val="center"/>
      </w:pPr>
      <w:r>
        <w:rPr>
          <w:noProof/>
        </w:rPr>
        <w:drawing>
          <wp:inline distT="0" distB="0" distL="0" distR="0" wp14:anchorId="065D8490" wp14:editId="3854FA16">
            <wp:extent cx="1895475" cy="2286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62" w:rsidRPr="00294A62" w:rsidRDefault="00294A62" w:rsidP="003B0F13">
      <w:pPr>
        <w:spacing w:after="0" w:line="360" w:lineRule="auto"/>
        <w:ind w:firstLine="567"/>
        <w:jc w:val="center"/>
      </w:pPr>
      <w:r>
        <w:t>Рисунок 3 – Меню администратора</w:t>
      </w:r>
    </w:p>
    <w:p w:rsidR="003B0F13" w:rsidRDefault="003B0F13" w:rsidP="003B0F13">
      <w:pPr>
        <w:spacing w:after="0" w:line="360" w:lineRule="auto"/>
        <w:ind w:firstLine="567"/>
        <w:jc w:val="center"/>
      </w:pPr>
    </w:p>
    <w:p w:rsidR="00294A62" w:rsidRDefault="00294A62" w:rsidP="003B0F13">
      <w:pPr>
        <w:spacing w:after="0" w:line="360" w:lineRule="auto"/>
        <w:ind w:firstLine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E25992" wp14:editId="7592FB0C">
            <wp:extent cx="4399471" cy="2863802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6456" cy="287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62" w:rsidRPr="00294A62" w:rsidRDefault="00294A62" w:rsidP="00294A62">
      <w:pPr>
        <w:spacing w:after="0" w:line="360" w:lineRule="auto"/>
        <w:ind w:firstLine="567"/>
        <w:jc w:val="center"/>
      </w:pPr>
      <w:r>
        <w:t>Рисунок 4 – Код добавления товара</w:t>
      </w:r>
    </w:p>
    <w:p w:rsidR="003B0F13" w:rsidRDefault="003B0F13" w:rsidP="003B0F13">
      <w:pPr>
        <w:spacing w:after="0" w:line="36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0C3C52" wp14:editId="0772BA48">
            <wp:extent cx="2639683" cy="330449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291" cy="330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62" w:rsidRPr="00294A62" w:rsidRDefault="00294A62" w:rsidP="003B0F13">
      <w:pPr>
        <w:spacing w:after="0" w:line="360" w:lineRule="auto"/>
        <w:ind w:firstLine="567"/>
        <w:jc w:val="center"/>
      </w:pPr>
      <w:r>
        <w:t>Рисунок 5 – Работа программы</w:t>
      </w:r>
    </w:p>
    <w:p w:rsidR="00E01457" w:rsidRDefault="00E01457" w:rsidP="003B0F13">
      <w:pPr>
        <w:spacing w:after="0" w:line="360" w:lineRule="auto"/>
        <w:ind w:firstLine="567"/>
        <w:jc w:val="center"/>
        <w:rPr>
          <w:lang w:val="en-US"/>
        </w:rPr>
      </w:pPr>
    </w:p>
    <w:p w:rsidR="00294A62" w:rsidRDefault="00294A62" w:rsidP="003B0F13">
      <w:pPr>
        <w:spacing w:after="0" w:line="360" w:lineRule="auto"/>
        <w:ind w:firstLine="567"/>
        <w:jc w:val="center"/>
        <w:rPr>
          <w:lang w:val="en-US"/>
        </w:rPr>
      </w:pPr>
    </w:p>
    <w:p w:rsidR="009F5BC5" w:rsidRDefault="009F5BC5" w:rsidP="003B0F13">
      <w:pPr>
        <w:spacing w:after="0" w:line="360" w:lineRule="auto"/>
        <w:ind w:firstLine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8515C7" wp14:editId="421370F4">
            <wp:extent cx="4963041" cy="215660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4911" cy="217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62" w:rsidRPr="00294A62" w:rsidRDefault="00294A62" w:rsidP="00294A62">
      <w:pPr>
        <w:spacing w:after="0" w:line="360" w:lineRule="auto"/>
        <w:ind w:firstLine="567"/>
        <w:jc w:val="center"/>
      </w:pPr>
      <w:r>
        <w:t xml:space="preserve">Рисунок 6 – Код изменения </w:t>
      </w:r>
      <w:r w:rsidR="00FC708D">
        <w:t>товара</w:t>
      </w:r>
    </w:p>
    <w:p w:rsidR="009F5BC5" w:rsidRDefault="009F5BC5" w:rsidP="003B0F13">
      <w:pPr>
        <w:spacing w:after="0" w:line="36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C5A167" wp14:editId="2676CCEB">
            <wp:extent cx="4988620" cy="2384441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027" cy="238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C5" w:rsidRDefault="00FC708D" w:rsidP="00FC708D">
      <w:pPr>
        <w:spacing w:after="0" w:line="360" w:lineRule="auto"/>
        <w:ind w:firstLine="567"/>
        <w:jc w:val="center"/>
      </w:pPr>
      <w:r>
        <w:t>Рисунок 7 – Код удаление товара</w:t>
      </w:r>
    </w:p>
    <w:p w:rsidR="001F2830" w:rsidRDefault="001F2830" w:rsidP="001F2830">
      <w:pPr>
        <w:spacing w:after="0" w:line="360" w:lineRule="auto"/>
        <w:ind w:firstLine="567"/>
      </w:pPr>
    </w:p>
    <w:p w:rsidR="001F2830" w:rsidRDefault="001F2830" w:rsidP="001F2830">
      <w:pPr>
        <w:spacing w:after="0" w:line="360" w:lineRule="auto"/>
        <w:ind w:firstLine="567"/>
      </w:pPr>
    </w:p>
    <w:p w:rsidR="001F2830" w:rsidRDefault="001F2830" w:rsidP="001F2830">
      <w:pPr>
        <w:spacing w:after="0" w:line="360" w:lineRule="auto"/>
        <w:ind w:firstLine="567"/>
      </w:pPr>
    </w:p>
    <w:p w:rsidR="001F2830" w:rsidRDefault="001F2830" w:rsidP="001F2830">
      <w:pPr>
        <w:spacing w:after="0" w:line="360" w:lineRule="auto"/>
        <w:ind w:firstLine="567"/>
      </w:pPr>
    </w:p>
    <w:p w:rsidR="001F2830" w:rsidRDefault="001F2830" w:rsidP="001F2830">
      <w:pPr>
        <w:spacing w:after="0" w:line="360" w:lineRule="auto"/>
        <w:ind w:firstLine="567"/>
      </w:pPr>
    </w:p>
    <w:p w:rsidR="001F2830" w:rsidRDefault="001F2830" w:rsidP="001F2830">
      <w:pPr>
        <w:spacing w:after="0" w:line="360" w:lineRule="auto"/>
        <w:ind w:firstLine="567"/>
      </w:pPr>
    </w:p>
    <w:p w:rsidR="001F2830" w:rsidRDefault="001F2830" w:rsidP="001F2830">
      <w:pPr>
        <w:spacing w:after="0" w:line="360" w:lineRule="auto"/>
        <w:ind w:firstLine="567"/>
      </w:pPr>
    </w:p>
    <w:p w:rsidR="001F2830" w:rsidRDefault="001F2830" w:rsidP="001F2830">
      <w:pPr>
        <w:spacing w:after="0" w:line="360" w:lineRule="auto"/>
        <w:ind w:firstLine="567"/>
      </w:pPr>
    </w:p>
    <w:p w:rsidR="001F2830" w:rsidRDefault="001F2830" w:rsidP="001F2830">
      <w:pPr>
        <w:spacing w:after="0" w:line="360" w:lineRule="auto"/>
        <w:ind w:firstLine="567"/>
      </w:pPr>
    </w:p>
    <w:p w:rsidR="001F2830" w:rsidRDefault="001F2830" w:rsidP="001F2830">
      <w:pPr>
        <w:spacing w:after="0" w:line="360" w:lineRule="auto"/>
        <w:ind w:firstLine="567"/>
      </w:pPr>
    </w:p>
    <w:p w:rsidR="001F2830" w:rsidRDefault="001F2830" w:rsidP="001F2830">
      <w:pPr>
        <w:spacing w:after="0" w:line="360" w:lineRule="auto"/>
        <w:ind w:firstLine="567"/>
      </w:pPr>
    </w:p>
    <w:p w:rsidR="001F2830" w:rsidRDefault="001F2830" w:rsidP="001F2830">
      <w:pPr>
        <w:spacing w:after="0" w:line="360" w:lineRule="auto"/>
        <w:ind w:firstLine="567"/>
      </w:pPr>
    </w:p>
    <w:p w:rsidR="001F2830" w:rsidRDefault="001F2830" w:rsidP="001F2830">
      <w:pPr>
        <w:spacing w:after="0" w:line="360" w:lineRule="auto"/>
        <w:ind w:firstLine="567"/>
      </w:pPr>
    </w:p>
    <w:p w:rsidR="001F2830" w:rsidRPr="00FC708D" w:rsidRDefault="001F2830" w:rsidP="001F2830">
      <w:pPr>
        <w:spacing w:after="0" w:line="360" w:lineRule="auto"/>
        <w:ind w:firstLine="567"/>
      </w:pPr>
    </w:p>
    <w:p w:rsidR="009F5BC5" w:rsidRDefault="0097766B" w:rsidP="003B0F13">
      <w:pPr>
        <w:spacing w:after="0" w:line="36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038850" cy="1352118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892" cy="13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08D" w:rsidRDefault="00FC708D" w:rsidP="00FC708D">
      <w:pPr>
        <w:spacing w:after="0" w:line="360" w:lineRule="auto"/>
        <w:ind w:firstLine="567"/>
        <w:jc w:val="center"/>
      </w:pPr>
      <w:r>
        <w:t>Рисунок 8 –</w:t>
      </w:r>
      <w:r w:rsidR="001F2830">
        <w:t xml:space="preserve"> Код добавления товара в корзину</w:t>
      </w:r>
    </w:p>
    <w:p w:rsidR="00FC708D" w:rsidRDefault="0097766B" w:rsidP="0097766B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4429125" cy="25596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902" cy="25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6B" w:rsidRPr="0097766B" w:rsidRDefault="0097766B" w:rsidP="0097766B">
      <w:pPr>
        <w:spacing w:after="0" w:line="360" w:lineRule="auto"/>
        <w:ind w:firstLine="567"/>
        <w:jc w:val="center"/>
      </w:pPr>
      <w:r>
        <w:t xml:space="preserve">Рисунок </w:t>
      </w:r>
      <w:r w:rsidRPr="0097766B">
        <w:t>9</w:t>
      </w:r>
      <w:r>
        <w:t xml:space="preserve"> – Код удаления товара из корзины</w:t>
      </w:r>
    </w:p>
    <w:p w:rsidR="009F5BC5" w:rsidRDefault="009F5BC5" w:rsidP="003B0F13">
      <w:pPr>
        <w:spacing w:after="0" w:line="360" w:lineRule="auto"/>
        <w:ind w:firstLine="567"/>
        <w:jc w:val="center"/>
      </w:pPr>
      <w:r>
        <w:rPr>
          <w:noProof/>
        </w:rPr>
        <w:drawing>
          <wp:inline distT="0" distB="0" distL="0" distR="0" wp14:anchorId="7B353074" wp14:editId="397CB1CD">
            <wp:extent cx="4162425" cy="218799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0107" cy="219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C5" w:rsidRPr="0097766B" w:rsidRDefault="0097766B" w:rsidP="00BF2647">
      <w:pPr>
        <w:spacing w:after="0" w:line="360" w:lineRule="auto"/>
        <w:ind w:firstLine="567"/>
        <w:jc w:val="center"/>
      </w:pPr>
      <w:r>
        <w:t>Рисунок 10 – Код выбора товара</w:t>
      </w:r>
    </w:p>
    <w:p w:rsidR="0097766B" w:rsidRDefault="0097766B" w:rsidP="003B0F13">
      <w:pPr>
        <w:spacing w:after="0" w:line="360" w:lineRule="auto"/>
        <w:ind w:firstLine="567"/>
        <w:jc w:val="center"/>
        <w:rPr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92B3300" wp14:editId="1891F6AE">
            <wp:extent cx="4162425" cy="298514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777" cy="29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7766B" w:rsidRPr="00E01457" w:rsidRDefault="00066CF0" w:rsidP="003B0F13">
      <w:pPr>
        <w:spacing w:after="0" w:line="360" w:lineRule="auto"/>
        <w:ind w:firstLine="567"/>
        <w:jc w:val="center"/>
        <w:rPr>
          <w:lang w:val="en-US"/>
        </w:rPr>
      </w:pPr>
      <w:r>
        <w:t>Рисунок 11 – Работа пользователя</w:t>
      </w:r>
      <w:r w:rsidR="00BF2647">
        <w:t xml:space="preserve"> системы</w:t>
      </w:r>
    </w:p>
    <w:sectPr w:rsidR="0097766B" w:rsidRPr="00E01457" w:rsidSect="003B0F13">
      <w:pgSz w:w="11906" w:h="16838"/>
      <w:pgMar w:top="567" w:right="567" w:bottom="1418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939AF"/>
    <w:multiLevelType w:val="hybridMultilevel"/>
    <w:tmpl w:val="D2906F06"/>
    <w:lvl w:ilvl="0" w:tplc="1F42A2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8168A"/>
    <w:multiLevelType w:val="multilevel"/>
    <w:tmpl w:val="CD66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CA"/>
    <w:rsid w:val="00066CF0"/>
    <w:rsid w:val="00071FFC"/>
    <w:rsid w:val="00115B66"/>
    <w:rsid w:val="001520CA"/>
    <w:rsid w:val="001F2830"/>
    <w:rsid w:val="00225EE1"/>
    <w:rsid w:val="00294A62"/>
    <w:rsid w:val="00353A57"/>
    <w:rsid w:val="003B0F13"/>
    <w:rsid w:val="004F6FA1"/>
    <w:rsid w:val="00553A8E"/>
    <w:rsid w:val="00563689"/>
    <w:rsid w:val="005F1863"/>
    <w:rsid w:val="0061328B"/>
    <w:rsid w:val="0088175D"/>
    <w:rsid w:val="00895371"/>
    <w:rsid w:val="008C00CB"/>
    <w:rsid w:val="0097766B"/>
    <w:rsid w:val="009F5BC5"/>
    <w:rsid w:val="00AA6824"/>
    <w:rsid w:val="00AD45CB"/>
    <w:rsid w:val="00BF2647"/>
    <w:rsid w:val="00C122F6"/>
    <w:rsid w:val="00C668D2"/>
    <w:rsid w:val="00E01457"/>
    <w:rsid w:val="00FC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8B898-61D4-4308-8F31-89A8A7FB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D2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о госту"/>
    <w:basedOn w:val="a"/>
    <w:link w:val="a4"/>
    <w:autoRedefine/>
    <w:qFormat/>
    <w:rsid w:val="005F1863"/>
    <w:pPr>
      <w:spacing w:after="0" w:line="360" w:lineRule="auto"/>
    </w:pPr>
    <w:rPr>
      <w:rFonts w:cs="Times New Roman"/>
      <w:color w:val="000000"/>
      <w:szCs w:val="28"/>
    </w:rPr>
  </w:style>
  <w:style w:type="character" w:customStyle="1" w:styleId="a4">
    <w:name w:val="Стиль по госту Знак"/>
    <w:basedOn w:val="a0"/>
    <w:link w:val="a3"/>
    <w:rsid w:val="005F1863"/>
    <w:rPr>
      <w:rFonts w:ascii="Times New Roman" w:hAnsi="Times New Roman" w:cs="Times New Roman"/>
      <w:color w:val="000000"/>
      <w:sz w:val="28"/>
      <w:szCs w:val="28"/>
    </w:rPr>
  </w:style>
  <w:style w:type="paragraph" w:customStyle="1" w:styleId="a5">
    <w:name w:val="Для Заголовку"/>
    <w:basedOn w:val="1"/>
    <w:link w:val="a6"/>
    <w:qFormat/>
    <w:rsid w:val="00353A57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color w:val="auto"/>
      <w:kern w:val="36"/>
      <w:szCs w:val="48"/>
    </w:rPr>
  </w:style>
  <w:style w:type="character" w:customStyle="1" w:styleId="a6">
    <w:name w:val="Для Заголовку Знак"/>
    <w:basedOn w:val="10"/>
    <w:link w:val="a5"/>
    <w:rsid w:val="00353A57"/>
    <w:rPr>
      <w:rFonts w:ascii="Times New Roman" w:eastAsia="Times New Roman" w:hAnsi="Times New Roman" w:cs="Times New Roman"/>
      <w:bCs/>
      <w:color w:val="2E74B5" w:themeColor="accent1" w:themeShade="BF"/>
      <w:kern w:val="36"/>
      <w:sz w:val="32"/>
      <w:szCs w:val="4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A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F2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264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14B5-FCCB-46EA-92E8-C034C8D9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ПКС-15</cp:lastModifiedBy>
  <cp:revision>16</cp:revision>
  <cp:lastPrinted>2018-10-04T03:58:00Z</cp:lastPrinted>
  <dcterms:created xsi:type="dcterms:W3CDTF">2018-09-29T14:28:00Z</dcterms:created>
  <dcterms:modified xsi:type="dcterms:W3CDTF">2018-10-08T07:19:00Z</dcterms:modified>
</cp:coreProperties>
</file>